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is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drigu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18 Blackhawk Lane, Bolingbrook, IL, USA Bolingbrook, IL, USA 604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rodriguezjacob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627845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ianna Whit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3/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ya Whitle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9/202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chael Whitley</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5/2024</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